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687"/>
      </w:tblGrid>
      <w:tr w:rsidR="007B7ECC" w:rsidTr="00DC22CA">
        <w:trPr>
          <w:trHeight w:val="326"/>
        </w:trPr>
        <w:tc>
          <w:tcPr>
            <w:tcW w:w="4232" w:type="dxa"/>
          </w:tcPr>
          <w:p w:rsidR="007B7ECC" w:rsidRPr="007B7ECC" w:rsidRDefault="007B7ECC" w:rsidP="00D54A79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D54A79">
              <w:rPr>
                <w:bCs/>
                <w:color w:val="333333"/>
                <w:szCs w:val="26"/>
              </w:rPr>
              <w:t>ĐẠI HỌC HUẾ</w:t>
            </w:r>
          </w:p>
        </w:tc>
        <w:tc>
          <w:tcPr>
            <w:tcW w:w="5687" w:type="dxa"/>
          </w:tcPr>
          <w:p w:rsidR="007B7ECC" w:rsidRPr="007B7ECC" w:rsidRDefault="007B7ECC" w:rsidP="00D54A79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D54A79">
              <w:rPr>
                <w:b/>
                <w:bCs/>
                <w:color w:val="333333"/>
                <w:szCs w:val="26"/>
              </w:rPr>
              <w:t>CỘNG HÒA XÃ HỘI CHỦ NGHĨA VIỆT NAM</w:t>
            </w:r>
          </w:p>
        </w:tc>
      </w:tr>
      <w:tr w:rsidR="007B7ECC" w:rsidTr="00DC22CA">
        <w:trPr>
          <w:trHeight w:val="562"/>
        </w:trPr>
        <w:tc>
          <w:tcPr>
            <w:tcW w:w="4232" w:type="dxa"/>
          </w:tcPr>
          <w:p w:rsidR="007B7ECC" w:rsidRPr="007B7ECC" w:rsidRDefault="007B7ECC" w:rsidP="00D54A79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noProof/>
                <w:color w:val="333333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4FB61" wp14:editId="11EC8A7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90195</wp:posOffset>
                      </wp:positionV>
                      <wp:extent cx="1047750" cy="1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923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22.85pt" to="142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sjswEAALcDAAAOAAAAZHJzL2Uyb0RvYy54bWysU02P0zAQvSPxHyzfadIVs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" strokecolor="black [3040]"/>
                  </w:pict>
                </mc:Fallback>
              </mc:AlternateContent>
            </w:r>
            <w:r w:rsidRPr="007B7ECC">
              <w:rPr>
                <w:b/>
                <w:bCs/>
                <w:color w:val="333333"/>
                <w:sz w:val="26"/>
                <w:szCs w:val="26"/>
              </w:rPr>
              <w:t>TRƯỜNG ĐẠI HỌC NÔNG LÂM</w:t>
            </w:r>
          </w:p>
        </w:tc>
        <w:tc>
          <w:tcPr>
            <w:tcW w:w="5687" w:type="dxa"/>
          </w:tcPr>
          <w:p w:rsidR="007B7ECC" w:rsidRPr="007B7ECC" w:rsidRDefault="005D1B7F" w:rsidP="00D54A79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A84FE4" wp14:editId="390DA08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14325</wp:posOffset>
                      </wp:positionV>
                      <wp:extent cx="22288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C403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4.75pt" to="22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" strokecolor="black [3040]"/>
                  </w:pict>
                </mc:Fallback>
              </mc:AlternateContent>
            </w:r>
            <w:r w:rsidR="007B7ECC" w:rsidRPr="007B7ECC">
              <w:rPr>
                <w:b/>
                <w:bCs/>
                <w:color w:val="333333"/>
                <w:sz w:val="28"/>
                <w:szCs w:val="28"/>
              </w:rPr>
              <w:t>Độc lập – Tự do – Hạnh phúc</w:t>
            </w:r>
          </w:p>
        </w:tc>
      </w:tr>
    </w:tbl>
    <w:p w:rsidR="005D1B7F" w:rsidRPr="005D1B7F" w:rsidRDefault="005D1B7F" w:rsidP="0096050E">
      <w:pPr>
        <w:shd w:val="clear" w:color="auto" w:fill="FFFFFF"/>
        <w:spacing w:line="288" w:lineRule="auto"/>
        <w:rPr>
          <w:rFonts w:ascii="Verdana" w:hAnsi="Verdana"/>
          <w:color w:val="000000"/>
          <w:sz w:val="12"/>
          <w:szCs w:val="20"/>
        </w:rPr>
      </w:pP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>Người ký:</w:t>
      </w:r>
      <w:r w:rsidR="0096050E" w:rsidRPr="00D54A79">
        <w:rPr>
          <w:color w:val="000000"/>
          <w:szCs w:val="20"/>
        </w:rPr>
        <w:t xml:space="preserve"> </w:t>
      </w: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>Cơ quan ban hành:</w:t>
      </w:r>
      <w:r w:rsidR="0096050E" w:rsidRPr="00D54A79">
        <w:rPr>
          <w:color w:val="000000"/>
          <w:szCs w:val="20"/>
        </w:rPr>
        <w:t xml:space="preserve"> </w:t>
      </w:r>
      <w:r w:rsidRPr="00D54A79">
        <w:rPr>
          <w:color w:val="000000"/>
          <w:szCs w:val="20"/>
        </w:rPr>
        <w:t> </w:t>
      </w: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>Số, kí hiệu văn bản:</w:t>
      </w:r>
      <w:r w:rsidR="0096050E" w:rsidRPr="00D54A79">
        <w:rPr>
          <w:color w:val="000000"/>
          <w:szCs w:val="20"/>
        </w:rPr>
        <w:t xml:space="preserve"> </w:t>
      </w:r>
      <w:r w:rsidRPr="00D54A79">
        <w:rPr>
          <w:color w:val="000000"/>
          <w:szCs w:val="20"/>
        </w:rPr>
        <w:t> </w:t>
      </w: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>Loại văn bản:</w:t>
      </w:r>
      <w:r w:rsidR="0096050E" w:rsidRPr="00D54A79">
        <w:rPr>
          <w:color w:val="000000"/>
          <w:szCs w:val="20"/>
        </w:rPr>
        <w:t xml:space="preserve"> </w:t>
      </w:r>
      <w:r w:rsidRPr="00D54A79">
        <w:rPr>
          <w:color w:val="000000"/>
          <w:szCs w:val="20"/>
        </w:rPr>
        <w:t> </w:t>
      </w: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 xml:space="preserve">Số </w:t>
      </w:r>
      <w:r w:rsidR="0096050E" w:rsidRPr="00D54A79">
        <w:rPr>
          <w:color w:val="000000"/>
          <w:szCs w:val="20"/>
        </w:rPr>
        <w:t>t</w:t>
      </w:r>
      <w:r w:rsidRPr="00D54A79">
        <w:rPr>
          <w:color w:val="000000"/>
          <w:szCs w:val="20"/>
        </w:rPr>
        <w:t>rang:</w:t>
      </w:r>
      <w:r w:rsidR="0096050E" w:rsidRPr="00D54A79">
        <w:rPr>
          <w:color w:val="000000"/>
          <w:szCs w:val="20"/>
        </w:rPr>
        <w:t xml:space="preserve"> </w:t>
      </w: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>Ngày ban hành:</w:t>
      </w:r>
      <w:r w:rsidR="0096050E" w:rsidRPr="00D54A79">
        <w:rPr>
          <w:color w:val="000000"/>
          <w:szCs w:val="20"/>
        </w:rPr>
        <w:t xml:space="preserve"> </w:t>
      </w:r>
      <w:r w:rsidRPr="00D54A79">
        <w:rPr>
          <w:color w:val="000000"/>
          <w:szCs w:val="20"/>
        </w:rPr>
        <w:t> </w:t>
      </w: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>Ngày hiệu lực:</w:t>
      </w:r>
      <w:r w:rsidR="0096050E" w:rsidRPr="00D54A79">
        <w:rPr>
          <w:color w:val="000000"/>
          <w:szCs w:val="20"/>
        </w:rPr>
        <w:t xml:space="preserve"> </w:t>
      </w:r>
      <w:r w:rsidRPr="00D54A79">
        <w:rPr>
          <w:color w:val="000000"/>
          <w:szCs w:val="20"/>
        </w:rPr>
        <w:t> </w:t>
      </w:r>
    </w:p>
    <w:p w:rsidR="000F2621" w:rsidRPr="00D54A79" w:rsidRDefault="000F2621" w:rsidP="0096050E">
      <w:pPr>
        <w:shd w:val="clear" w:color="auto" w:fill="FFFFFF"/>
        <w:spacing w:line="288" w:lineRule="auto"/>
        <w:rPr>
          <w:color w:val="000000"/>
          <w:szCs w:val="20"/>
        </w:rPr>
      </w:pPr>
      <w:r w:rsidRPr="00D54A79">
        <w:rPr>
          <w:color w:val="000000"/>
          <w:szCs w:val="20"/>
        </w:rPr>
        <w:t>Trích yếu:</w:t>
      </w:r>
      <w:r w:rsidR="0096050E" w:rsidRPr="00D54A79">
        <w:rPr>
          <w:color w:val="000000"/>
          <w:szCs w:val="20"/>
        </w:rPr>
        <w:t xml:space="preserve"> </w:t>
      </w:r>
      <w:r w:rsidRPr="00D54A79">
        <w:rPr>
          <w:color w:val="000000"/>
          <w:szCs w:val="20"/>
        </w:rPr>
        <w:t> </w:t>
      </w:r>
    </w:p>
    <w:p w:rsidR="004B3AC2" w:rsidRPr="0096050E" w:rsidRDefault="004B3AC2" w:rsidP="00FA7213">
      <w:pPr>
        <w:shd w:val="clear" w:color="auto" w:fill="FFFFFF"/>
        <w:jc w:val="center"/>
        <w:rPr>
          <w:b/>
          <w:sz w:val="8"/>
          <w:szCs w:val="30"/>
        </w:rPr>
      </w:pPr>
    </w:p>
    <w:p w:rsidR="00FA7213" w:rsidRPr="00DC22CA" w:rsidRDefault="00FA7213" w:rsidP="00FA7213">
      <w:pPr>
        <w:shd w:val="clear" w:color="auto" w:fill="FFFFFF"/>
        <w:jc w:val="center"/>
        <w:rPr>
          <w:b/>
          <w:sz w:val="30"/>
          <w:szCs w:val="30"/>
        </w:rPr>
      </w:pPr>
      <w:r w:rsidRPr="00DC22CA">
        <w:rPr>
          <w:b/>
          <w:sz w:val="30"/>
          <w:szCs w:val="30"/>
        </w:rPr>
        <w:t>PHIẾU XỬ LÝ VĂN BẢN ĐẾN</w:t>
      </w:r>
    </w:p>
    <w:p w:rsidR="00FA7213" w:rsidRPr="0096050E" w:rsidRDefault="00FA7213" w:rsidP="00FA7213">
      <w:pPr>
        <w:shd w:val="clear" w:color="auto" w:fill="FFFFFF"/>
        <w:jc w:val="center"/>
        <w:rPr>
          <w:b/>
          <w:sz w:val="18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161"/>
      </w:tblGrid>
      <w:tr w:rsidR="0096050E" w:rsidRPr="007E6B28" w:rsidTr="0096050E">
        <w:trPr>
          <w:trHeight w:val="4335"/>
        </w:trPr>
        <w:tc>
          <w:tcPr>
            <w:tcW w:w="4586" w:type="dxa"/>
            <w:vMerge w:val="restart"/>
            <w:shd w:val="clear" w:color="auto" w:fill="auto"/>
          </w:tcPr>
          <w:p w:rsidR="0096050E" w:rsidRPr="007E6B28" w:rsidRDefault="0096050E" w:rsidP="00044D1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Ý kiến chỉ đạo của Ban G</w:t>
            </w:r>
            <w:r w:rsidRPr="007E6B28">
              <w:rPr>
                <w:b/>
                <w:color w:val="000000"/>
                <w:sz w:val="28"/>
                <w:szCs w:val="28"/>
              </w:rPr>
              <w:t>iám hiệu</w:t>
            </w:r>
          </w:p>
          <w:p w:rsidR="0096050E" w:rsidRPr="007E6B28" w:rsidRDefault="0096050E" w:rsidP="00044D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6050E" w:rsidRPr="007E6B28" w:rsidRDefault="0096050E" w:rsidP="00044D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6050E" w:rsidRPr="007E6B28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6050E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6050E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6050E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6050E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6050E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6050E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6050E" w:rsidRPr="007E6B28" w:rsidRDefault="0096050E" w:rsidP="00044D1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61" w:type="dxa"/>
            <w:shd w:val="clear" w:color="auto" w:fill="auto"/>
          </w:tcPr>
          <w:p w:rsidR="0096050E" w:rsidRPr="007E6B28" w:rsidRDefault="0096050E" w:rsidP="0096050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E6B28">
              <w:rPr>
                <w:b/>
                <w:color w:val="000000"/>
                <w:sz w:val="28"/>
                <w:szCs w:val="28"/>
              </w:rPr>
              <w:t xml:space="preserve">Lãnh đạo </w:t>
            </w:r>
            <w:r>
              <w:rPr>
                <w:b/>
                <w:color w:val="000000"/>
                <w:sz w:val="28"/>
                <w:szCs w:val="28"/>
              </w:rPr>
              <w:t>Khoa/P</w:t>
            </w:r>
            <w:r w:rsidRPr="007E6B28">
              <w:rPr>
                <w:b/>
                <w:color w:val="000000"/>
                <w:sz w:val="28"/>
                <w:szCs w:val="28"/>
              </w:rPr>
              <w:t>hòng chức năng</w:t>
            </w:r>
          </w:p>
        </w:tc>
      </w:tr>
      <w:tr w:rsidR="0096050E" w:rsidRPr="007E6B28" w:rsidTr="0096050E">
        <w:trPr>
          <w:trHeight w:val="481"/>
        </w:trPr>
        <w:tc>
          <w:tcPr>
            <w:tcW w:w="4586" w:type="dxa"/>
            <w:vMerge/>
            <w:shd w:val="clear" w:color="auto" w:fill="auto"/>
          </w:tcPr>
          <w:p w:rsidR="0096050E" w:rsidRDefault="0096050E" w:rsidP="00044D1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61" w:type="dxa"/>
            <w:shd w:val="clear" w:color="auto" w:fill="auto"/>
          </w:tcPr>
          <w:p w:rsidR="0096050E" w:rsidRPr="007E6B28" w:rsidRDefault="0096050E" w:rsidP="0096050E">
            <w:pPr>
              <w:pStyle w:val="NormalWeb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DC22CA">
              <w:rPr>
                <w:color w:val="000000"/>
                <w:sz w:val="26"/>
                <w:szCs w:val="26"/>
              </w:rPr>
              <w:t xml:space="preserve">Ngày       </w:t>
            </w:r>
            <w:r>
              <w:rPr>
                <w:color w:val="000000"/>
                <w:sz w:val="26"/>
                <w:szCs w:val="26"/>
              </w:rPr>
              <w:t xml:space="preserve">tháng     </w:t>
            </w:r>
            <w:r w:rsidRPr="00DC22CA">
              <w:rPr>
                <w:color w:val="000000"/>
                <w:sz w:val="26"/>
                <w:szCs w:val="26"/>
              </w:rPr>
              <w:t xml:space="preserve"> năm 2021</w:t>
            </w:r>
          </w:p>
        </w:tc>
      </w:tr>
      <w:tr w:rsidR="0096050E" w:rsidRPr="007E6B28" w:rsidTr="00D54A79">
        <w:trPr>
          <w:trHeight w:val="3694"/>
        </w:trPr>
        <w:tc>
          <w:tcPr>
            <w:tcW w:w="4586" w:type="dxa"/>
            <w:vMerge/>
            <w:shd w:val="clear" w:color="auto" w:fill="auto"/>
          </w:tcPr>
          <w:p w:rsidR="0096050E" w:rsidRDefault="0096050E" w:rsidP="00044D1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61" w:type="dxa"/>
            <w:shd w:val="clear" w:color="auto" w:fill="auto"/>
          </w:tcPr>
          <w:p w:rsidR="0096050E" w:rsidRPr="007E6B28" w:rsidRDefault="005D1B7F" w:rsidP="00044D1B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iảng viên/C</w:t>
            </w:r>
            <w:r w:rsidR="0096050E" w:rsidRPr="007E6B28">
              <w:rPr>
                <w:b/>
                <w:color w:val="000000"/>
                <w:sz w:val="28"/>
                <w:szCs w:val="28"/>
              </w:rPr>
              <w:t>huyên viên thực hiện</w:t>
            </w:r>
          </w:p>
        </w:tc>
      </w:tr>
      <w:tr w:rsidR="00FA7213" w:rsidRPr="007E6B28" w:rsidTr="00DC22CA">
        <w:trPr>
          <w:trHeight w:val="539"/>
        </w:trPr>
        <w:tc>
          <w:tcPr>
            <w:tcW w:w="4586" w:type="dxa"/>
            <w:shd w:val="clear" w:color="auto" w:fill="auto"/>
            <w:vAlign w:val="center"/>
          </w:tcPr>
          <w:p w:rsidR="00FA7213" w:rsidRPr="00DC22CA" w:rsidRDefault="00FA7213" w:rsidP="0096050E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C22CA">
              <w:rPr>
                <w:color w:val="000000"/>
                <w:sz w:val="26"/>
                <w:szCs w:val="26"/>
              </w:rPr>
              <w:t xml:space="preserve">Ngày       </w:t>
            </w:r>
            <w:r w:rsidR="00DC22CA">
              <w:rPr>
                <w:color w:val="000000"/>
                <w:sz w:val="26"/>
                <w:szCs w:val="26"/>
              </w:rPr>
              <w:t xml:space="preserve">tháng </w:t>
            </w:r>
            <w:r w:rsidR="0096050E">
              <w:rPr>
                <w:color w:val="000000"/>
                <w:sz w:val="26"/>
                <w:szCs w:val="26"/>
              </w:rPr>
              <w:t xml:space="preserve">    </w:t>
            </w:r>
            <w:r w:rsidR="00A37081" w:rsidRPr="00DC22CA">
              <w:rPr>
                <w:color w:val="000000"/>
                <w:sz w:val="26"/>
                <w:szCs w:val="26"/>
              </w:rPr>
              <w:t xml:space="preserve"> năm 2021</w:t>
            </w:r>
          </w:p>
        </w:tc>
        <w:tc>
          <w:tcPr>
            <w:tcW w:w="5161" w:type="dxa"/>
            <w:shd w:val="clear" w:color="auto" w:fill="auto"/>
            <w:vAlign w:val="center"/>
          </w:tcPr>
          <w:p w:rsidR="000671FF" w:rsidRPr="00DC22CA" w:rsidRDefault="0096050E" w:rsidP="0096050E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C22CA">
              <w:rPr>
                <w:color w:val="000000"/>
                <w:sz w:val="26"/>
                <w:szCs w:val="26"/>
              </w:rPr>
              <w:t xml:space="preserve">Ngày       </w:t>
            </w:r>
            <w:r>
              <w:rPr>
                <w:color w:val="000000"/>
                <w:sz w:val="26"/>
                <w:szCs w:val="26"/>
              </w:rPr>
              <w:t xml:space="preserve">tháng     </w:t>
            </w:r>
            <w:r w:rsidRPr="00DC22CA">
              <w:rPr>
                <w:color w:val="000000"/>
                <w:sz w:val="26"/>
                <w:szCs w:val="26"/>
              </w:rPr>
              <w:t xml:space="preserve"> năm 2021</w:t>
            </w:r>
          </w:p>
        </w:tc>
      </w:tr>
    </w:tbl>
    <w:p w:rsidR="00E93785" w:rsidRDefault="00E93785"/>
    <w:sectPr w:rsidR="00E93785" w:rsidSect="007B7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F0" w:rsidRDefault="002C6BF0" w:rsidP="005D1B7F">
      <w:r>
        <w:separator/>
      </w:r>
    </w:p>
  </w:endnote>
  <w:endnote w:type="continuationSeparator" w:id="0">
    <w:p w:rsidR="002C6BF0" w:rsidRDefault="002C6BF0" w:rsidP="005D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24" w:rsidRDefault="00912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24" w:rsidRDefault="00912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24" w:rsidRDefault="00912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F0" w:rsidRDefault="002C6BF0" w:rsidP="005D1B7F">
      <w:r>
        <w:separator/>
      </w:r>
    </w:p>
  </w:footnote>
  <w:footnote w:type="continuationSeparator" w:id="0">
    <w:p w:rsidR="002C6BF0" w:rsidRDefault="002C6BF0" w:rsidP="005D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24" w:rsidRDefault="00912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7F" w:rsidRPr="005D1B7F" w:rsidRDefault="005D1B7F" w:rsidP="005D1B7F">
    <w:pPr>
      <w:pStyle w:val="Header"/>
      <w:jc w:val="right"/>
      <w:rPr>
        <w:b/>
      </w:rPr>
    </w:pPr>
    <w:r w:rsidRPr="005D1B7F">
      <w:rPr>
        <w:b/>
      </w:rPr>
      <w:t>QT_00</w:t>
    </w:r>
    <w:r w:rsidR="00912C24">
      <w:rPr>
        <w:b/>
      </w:rPr>
      <w:t>3</w:t>
    </w:r>
    <w:r w:rsidRPr="005D1B7F">
      <w:rPr>
        <w:b/>
      </w:rPr>
      <w:t>_HC_BM02. Phiếu xử lý văn bản đến</w:t>
    </w:r>
  </w:p>
  <w:p w:rsidR="005D1B7F" w:rsidRDefault="005D1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24" w:rsidRDefault="00912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13"/>
    <w:rsid w:val="00000837"/>
    <w:rsid w:val="00000B36"/>
    <w:rsid w:val="000017C4"/>
    <w:rsid w:val="0000311A"/>
    <w:rsid w:val="000033BD"/>
    <w:rsid w:val="00007D7A"/>
    <w:rsid w:val="00012056"/>
    <w:rsid w:val="00013331"/>
    <w:rsid w:val="000133D8"/>
    <w:rsid w:val="00023CF5"/>
    <w:rsid w:val="00027D82"/>
    <w:rsid w:val="000321D2"/>
    <w:rsid w:val="00037A05"/>
    <w:rsid w:val="00064D94"/>
    <w:rsid w:val="000671FF"/>
    <w:rsid w:val="00067489"/>
    <w:rsid w:val="00081419"/>
    <w:rsid w:val="000A3B83"/>
    <w:rsid w:val="000A4938"/>
    <w:rsid w:val="000B57E5"/>
    <w:rsid w:val="000C27C8"/>
    <w:rsid w:val="000C533C"/>
    <w:rsid w:val="000C7BBB"/>
    <w:rsid w:val="000D2686"/>
    <w:rsid w:val="000D4DC9"/>
    <w:rsid w:val="000E2439"/>
    <w:rsid w:val="000E25EA"/>
    <w:rsid w:val="000F0F50"/>
    <w:rsid w:val="000F2621"/>
    <w:rsid w:val="000F4FD7"/>
    <w:rsid w:val="000F5CB4"/>
    <w:rsid w:val="00101F2D"/>
    <w:rsid w:val="00104A23"/>
    <w:rsid w:val="00104F61"/>
    <w:rsid w:val="00112FD8"/>
    <w:rsid w:val="001176AA"/>
    <w:rsid w:val="00122FE9"/>
    <w:rsid w:val="00123C44"/>
    <w:rsid w:val="00124032"/>
    <w:rsid w:val="00133B59"/>
    <w:rsid w:val="001342D4"/>
    <w:rsid w:val="00140D67"/>
    <w:rsid w:val="00146543"/>
    <w:rsid w:val="00146F75"/>
    <w:rsid w:val="00154CEF"/>
    <w:rsid w:val="001670B9"/>
    <w:rsid w:val="00167CCD"/>
    <w:rsid w:val="00171A68"/>
    <w:rsid w:val="001760C8"/>
    <w:rsid w:val="00180DD4"/>
    <w:rsid w:val="00184325"/>
    <w:rsid w:val="00186026"/>
    <w:rsid w:val="00196C7D"/>
    <w:rsid w:val="001A106E"/>
    <w:rsid w:val="001B1E96"/>
    <w:rsid w:val="001B28B8"/>
    <w:rsid w:val="001B3E30"/>
    <w:rsid w:val="001B4DC2"/>
    <w:rsid w:val="001B6B96"/>
    <w:rsid w:val="001C403C"/>
    <w:rsid w:val="001D31C5"/>
    <w:rsid w:val="001D53BE"/>
    <w:rsid w:val="001D5733"/>
    <w:rsid w:val="001D79F2"/>
    <w:rsid w:val="001E02FD"/>
    <w:rsid w:val="001E13A2"/>
    <w:rsid w:val="001E459A"/>
    <w:rsid w:val="001E7B30"/>
    <w:rsid w:val="001F2F32"/>
    <w:rsid w:val="001F4A06"/>
    <w:rsid w:val="001F4F49"/>
    <w:rsid w:val="001F6F7A"/>
    <w:rsid w:val="00200910"/>
    <w:rsid w:val="0020213F"/>
    <w:rsid w:val="00204F0C"/>
    <w:rsid w:val="0020627D"/>
    <w:rsid w:val="00206A43"/>
    <w:rsid w:val="00210C2E"/>
    <w:rsid w:val="00213B5A"/>
    <w:rsid w:val="00213C18"/>
    <w:rsid w:val="00221160"/>
    <w:rsid w:val="0022304B"/>
    <w:rsid w:val="00245362"/>
    <w:rsid w:val="00250AAB"/>
    <w:rsid w:val="00250B1D"/>
    <w:rsid w:val="00250FE7"/>
    <w:rsid w:val="00257853"/>
    <w:rsid w:val="002630F4"/>
    <w:rsid w:val="00264334"/>
    <w:rsid w:val="00264965"/>
    <w:rsid w:val="00265933"/>
    <w:rsid w:val="00273B44"/>
    <w:rsid w:val="00273B87"/>
    <w:rsid w:val="00277480"/>
    <w:rsid w:val="00284812"/>
    <w:rsid w:val="00291FBB"/>
    <w:rsid w:val="002A2106"/>
    <w:rsid w:val="002A21E6"/>
    <w:rsid w:val="002A4183"/>
    <w:rsid w:val="002A4CA5"/>
    <w:rsid w:val="002A5DFE"/>
    <w:rsid w:val="002A61F3"/>
    <w:rsid w:val="002B06D4"/>
    <w:rsid w:val="002B268E"/>
    <w:rsid w:val="002B491B"/>
    <w:rsid w:val="002B6015"/>
    <w:rsid w:val="002B6CAB"/>
    <w:rsid w:val="002C2B3E"/>
    <w:rsid w:val="002C3DA2"/>
    <w:rsid w:val="002C6988"/>
    <w:rsid w:val="002C6BF0"/>
    <w:rsid w:val="002C702D"/>
    <w:rsid w:val="002D0301"/>
    <w:rsid w:val="002D28FE"/>
    <w:rsid w:val="002D3F9C"/>
    <w:rsid w:val="002D40D9"/>
    <w:rsid w:val="002E12AC"/>
    <w:rsid w:val="002E1C87"/>
    <w:rsid w:val="002F2EC1"/>
    <w:rsid w:val="0030257C"/>
    <w:rsid w:val="003028D5"/>
    <w:rsid w:val="0030391E"/>
    <w:rsid w:val="003079EC"/>
    <w:rsid w:val="00307B2C"/>
    <w:rsid w:val="00310817"/>
    <w:rsid w:val="00312586"/>
    <w:rsid w:val="00313555"/>
    <w:rsid w:val="00314DDD"/>
    <w:rsid w:val="003159F6"/>
    <w:rsid w:val="0032295C"/>
    <w:rsid w:val="00322F09"/>
    <w:rsid w:val="003243F0"/>
    <w:rsid w:val="003257E9"/>
    <w:rsid w:val="00326625"/>
    <w:rsid w:val="003277A9"/>
    <w:rsid w:val="003306C5"/>
    <w:rsid w:val="00333A02"/>
    <w:rsid w:val="003461C4"/>
    <w:rsid w:val="00355D4B"/>
    <w:rsid w:val="003613EE"/>
    <w:rsid w:val="00362315"/>
    <w:rsid w:val="003625B4"/>
    <w:rsid w:val="0036283F"/>
    <w:rsid w:val="003631CF"/>
    <w:rsid w:val="00367F37"/>
    <w:rsid w:val="00370E1B"/>
    <w:rsid w:val="00374B8B"/>
    <w:rsid w:val="00374DF0"/>
    <w:rsid w:val="003751F0"/>
    <w:rsid w:val="00375910"/>
    <w:rsid w:val="00383930"/>
    <w:rsid w:val="0038466A"/>
    <w:rsid w:val="003854F2"/>
    <w:rsid w:val="0039307B"/>
    <w:rsid w:val="00395E9F"/>
    <w:rsid w:val="003962DB"/>
    <w:rsid w:val="003A6B2B"/>
    <w:rsid w:val="003A700D"/>
    <w:rsid w:val="003B2F6B"/>
    <w:rsid w:val="003B57A1"/>
    <w:rsid w:val="003C2846"/>
    <w:rsid w:val="003C47BA"/>
    <w:rsid w:val="003C5F93"/>
    <w:rsid w:val="003D39FA"/>
    <w:rsid w:val="003E7275"/>
    <w:rsid w:val="003F1F8A"/>
    <w:rsid w:val="003F4665"/>
    <w:rsid w:val="003F491E"/>
    <w:rsid w:val="003F4F15"/>
    <w:rsid w:val="004005F8"/>
    <w:rsid w:val="004047DB"/>
    <w:rsid w:val="00406C22"/>
    <w:rsid w:val="004078BE"/>
    <w:rsid w:val="0041252F"/>
    <w:rsid w:val="00426AF5"/>
    <w:rsid w:val="00430954"/>
    <w:rsid w:val="00432907"/>
    <w:rsid w:val="0043434E"/>
    <w:rsid w:val="0043740A"/>
    <w:rsid w:val="00437B96"/>
    <w:rsid w:val="00445DA5"/>
    <w:rsid w:val="004465D2"/>
    <w:rsid w:val="00451435"/>
    <w:rsid w:val="00457B44"/>
    <w:rsid w:val="004616DD"/>
    <w:rsid w:val="00462A5A"/>
    <w:rsid w:val="00465EE4"/>
    <w:rsid w:val="0048177A"/>
    <w:rsid w:val="0048231B"/>
    <w:rsid w:val="00485AAB"/>
    <w:rsid w:val="004A06A1"/>
    <w:rsid w:val="004A1377"/>
    <w:rsid w:val="004A28A6"/>
    <w:rsid w:val="004A4006"/>
    <w:rsid w:val="004A7CF7"/>
    <w:rsid w:val="004B0AA5"/>
    <w:rsid w:val="004B1F52"/>
    <w:rsid w:val="004B3AC2"/>
    <w:rsid w:val="004C431D"/>
    <w:rsid w:val="004C7C91"/>
    <w:rsid w:val="004D0245"/>
    <w:rsid w:val="004D5299"/>
    <w:rsid w:val="004D71EB"/>
    <w:rsid w:val="004E5195"/>
    <w:rsid w:val="004E53DA"/>
    <w:rsid w:val="004E5BDE"/>
    <w:rsid w:val="004E7278"/>
    <w:rsid w:val="004F00F4"/>
    <w:rsid w:val="004F103B"/>
    <w:rsid w:val="004F17F4"/>
    <w:rsid w:val="004F696A"/>
    <w:rsid w:val="004F6E10"/>
    <w:rsid w:val="00501013"/>
    <w:rsid w:val="00502337"/>
    <w:rsid w:val="00504070"/>
    <w:rsid w:val="00512C62"/>
    <w:rsid w:val="00514113"/>
    <w:rsid w:val="005169B5"/>
    <w:rsid w:val="00520EE7"/>
    <w:rsid w:val="00522CE8"/>
    <w:rsid w:val="005514AF"/>
    <w:rsid w:val="005533DF"/>
    <w:rsid w:val="00554BC8"/>
    <w:rsid w:val="0056419A"/>
    <w:rsid w:val="00571895"/>
    <w:rsid w:val="00571C1F"/>
    <w:rsid w:val="00574A32"/>
    <w:rsid w:val="00580E19"/>
    <w:rsid w:val="00581F07"/>
    <w:rsid w:val="00583550"/>
    <w:rsid w:val="0058419D"/>
    <w:rsid w:val="00585BA0"/>
    <w:rsid w:val="00585DC3"/>
    <w:rsid w:val="00586ABE"/>
    <w:rsid w:val="005901D4"/>
    <w:rsid w:val="00591762"/>
    <w:rsid w:val="00591CFE"/>
    <w:rsid w:val="0059633E"/>
    <w:rsid w:val="005972DB"/>
    <w:rsid w:val="005979EB"/>
    <w:rsid w:val="005A0D1B"/>
    <w:rsid w:val="005B06EA"/>
    <w:rsid w:val="005B3568"/>
    <w:rsid w:val="005B4521"/>
    <w:rsid w:val="005B4AFF"/>
    <w:rsid w:val="005B65F5"/>
    <w:rsid w:val="005B74E4"/>
    <w:rsid w:val="005C2EAA"/>
    <w:rsid w:val="005D1B7F"/>
    <w:rsid w:val="005D2E8D"/>
    <w:rsid w:val="005D3E2D"/>
    <w:rsid w:val="005D4D76"/>
    <w:rsid w:val="005D6B3E"/>
    <w:rsid w:val="005E12F5"/>
    <w:rsid w:val="005E5ABE"/>
    <w:rsid w:val="005E6BED"/>
    <w:rsid w:val="006026C6"/>
    <w:rsid w:val="00603175"/>
    <w:rsid w:val="00622BA0"/>
    <w:rsid w:val="00622C4E"/>
    <w:rsid w:val="00631C97"/>
    <w:rsid w:val="0063496B"/>
    <w:rsid w:val="00636A75"/>
    <w:rsid w:val="00636D23"/>
    <w:rsid w:val="0064091A"/>
    <w:rsid w:val="00640EE0"/>
    <w:rsid w:val="0064596F"/>
    <w:rsid w:val="00652A4A"/>
    <w:rsid w:val="00653350"/>
    <w:rsid w:val="00654423"/>
    <w:rsid w:val="00657364"/>
    <w:rsid w:val="00664196"/>
    <w:rsid w:val="00665635"/>
    <w:rsid w:val="00665C82"/>
    <w:rsid w:val="00680963"/>
    <w:rsid w:val="00681FF0"/>
    <w:rsid w:val="00682FD7"/>
    <w:rsid w:val="006906A5"/>
    <w:rsid w:val="006918AD"/>
    <w:rsid w:val="006941C2"/>
    <w:rsid w:val="00695CE7"/>
    <w:rsid w:val="006A004F"/>
    <w:rsid w:val="006A261D"/>
    <w:rsid w:val="006A391C"/>
    <w:rsid w:val="006B14D9"/>
    <w:rsid w:val="006B7AB0"/>
    <w:rsid w:val="006D3128"/>
    <w:rsid w:val="006D37DC"/>
    <w:rsid w:val="006D7E29"/>
    <w:rsid w:val="006E2009"/>
    <w:rsid w:val="006E2768"/>
    <w:rsid w:val="006E5C8C"/>
    <w:rsid w:val="006F2022"/>
    <w:rsid w:val="006F57FE"/>
    <w:rsid w:val="006F6144"/>
    <w:rsid w:val="006F6F29"/>
    <w:rsid w:val="006F75AC"/>
    <w:rsid w:val="007039D0"/>
    <w:rsid w:val="00705A79"/>
    <w:rsid w:val="007064FA"/>
    <w:rsid w:val="0071030B"/>
    <w:rsid w:val="00710A61"/>
    <w:rsid w:val="0071338D"/>
    <w:rsid w:val="00722FEC"/>
    <w:rsid w:val="00725D09"/>
    <w:rsid w:val="00732B8A"/>
    <w:rsid w:val="00736447"/>
    <w:rsid w:val="00736EBA"/>
    <w:rsid w:val="00743B7D"/>
    <w:rsid w:val="00744F60"/>
    <w:rsid w:val="007473B4"/>
    <w:rsid w:val="00753AB7"/>
    <w:rsid w:val="007556B9"/>
    <w:rsid w:val="0075590A"/>
    <w:rsid w:val="00766C29"/>
    <w:rsid w:val="0077475E"/>
    <w:rsid w:val="00774D0C"/>
    <w:rsid w:val="00777B15"/>
    <w:rsid w:val="00784CED"/>
    <w:rsid w:val="00790AB2"/>
    <w:rsid w:val="007A281F"/>
    <w:rsid w:val="007A54AC"/>
    <w:rsid w:val="007A75C5"/>
    <w:rsid w:val="007B502E"/>
    <w:rsid w:val="007B7801"/>
    <w:rsid w:val="007B7ECC"/>
    <w:rsid w:val="007C10B0"/>
    <w:rsid w:val="007C137B"/>
    <w:rsid w:val="007C1C87"/>
    <w:rsid w:val="007D181C"/>
    <w:rsid w:val="007D40EA"/>
    <w:rsid w:val="007E01CB"/>
    <w:rsid w:val="007E2EEA"/>
    <w:rsid w:val="007E3C97"/>
    <w:rsid w:val="007E5005"/>
    <w:rsid w:val="007F00D6"/>
    <w:rsid w:val="007F08FD"/>
    <w:rsid w:val="007F25BD"/>
    <w:rsid w:val="007F6021"/>
    <w:rsid w:val="008022C8"/>
    <w:rsid w:val="00803A9C"/>
    <w:rsid w:val="00805B21"/>
    <w:rsid w:val="00806086"/>
    <w:rsid w:val="00812E18"/>
    <w:rsid w:val="0082193D"/>
    <w:rsid w:val="008343FB"/>
    <w:rsid w:val="00840DE9"/>
    <w:rsid w:val="00845326"/>
    <w:rsid w:val="008462AF"/>
    <w:rsid w:val="008478BF"/>
    <w:rsid w:val="00847F40"/>
    <w:rsid w:val="00850417"/>
    <w:rsid w:val="008525E9"/>
    <w:rsid w:val="0085465D"/>
    <w:rsid w:val="00861BC5"/>
    <w:rsid w:val="00867802"/>
    <w:rsid w:val="00867C7A"/>
    <w:rsid w:val="00870CEF"/>
    <w:rsid w:val="00875551"/>
    <w:rsid w:val="00876194"/>
    <w:rsid w:val="00894C7C"/>
    <w:rsid w:val="00896E70"/>
    <w:rsid w:val="008976C5"/>
    <w:rsid w:val="008A6A73"/>
    <w:rsid w:val="008B53FA"/>
    <w:rsid w:val="008B6086"/>
    <w:rsid w:val="008B622E"/>
    <w:rsid w:val="008C1E69"/>
    <w:rsid w:val="008C2032"/>
    <w:rsid w:val="008C36C6"/>
    <w:rsid w:val="008C3F67"/>
    <w:rsid w:val="008D01A2"/>
    <w:rsid w:val="008D2693"/>
    <w:rsid w:val="008D4510"/>
    <w:rsid w:val="008D48BF"/>
    <w:rsid w:val="008D763E"/>
    <w:rsid w:val="008E0FDC"/>
    <w:rsid w:val="008E7296"/>
    <w:rsid w:val="00905C99"/>
    <w:rsid w:val="00906108"/>
    <w:rsid w:val="00912C24"/>
    <w:rsid w:val="00917B84"/>
    <w:rsid w:val="00930262"/>
    <w:rsid w:val="00934FE1"/>
    <w:rsid w:val="00937552"/>
    <w:rsid w:val="009410B7"/>
    <w:rsid w:val="00941925"/>
    <w:rsid w:val="0095258C"/>
    <w:rsid w:val="009560E7"/>
    <w:rsid w:val="00957A4C"/>
    <w:rsid w:val="00960363"/>
    <w:rsid w:val="0096050E"/>
    <w:rsid w:val="00961EEE"/>
    <w:rsid w:val="00965BF7"/>
    <w:rsid w:val="00970D51"/>
    <w:rsid w:val="00971353"/>
    <w:rsid w:val="0097150B"/>
    <w:rsid w:val="00971BE0"/>
    <w:rsid w:val="00973E24"/>
    <w:rsid w:val="00983B1D"/>
    <w:rsid w:val="00994CAA"/>
    <w:rsid w:val="009A2E4C"/>
    <w:rsid w:val="009A4435"/>
    <w:rsid w:val="009A455A"/>
    <w:rsid w:val="009A4946"/>
    <w:rsid w:val="009A5088"/>
    <w:rsid w:val="009B62B1"/>
    <w:rsid w:val="009B6443"/>
    <w:rsid w:val="009C09AF"/>
    <w:rsid w:val="009C12D3"/>
    <w:rsid w:val="009E051C"/>
    <w:rsid w:val="009E064B"/>
    <w:rsid w:val="009E443D"/>
    <w:rsid w:val="009F1454"/>
    <w:rsid w:val="009F26E8"/>
    <w:rsid w:val="009F38BC"/>
    <w:rsid w:val="009F68B8"/>
    <w:rsid w:val="00A0555A"/>
    <w:rsid w:val="00A06374"/>
    <w:rsid w:val="00A16945"/>
    <w:rsid w:val="00A22EE5"/>
    <w:rsid w:val="00A259D2"/>
    <w:rsid w:val="00A36882"/>
    <w:rsid w:val="00A37081"/>
    <w:rsid w:val="00A40D51"/>
    <w:rsid w:val="00A40E01"/>
    <w:rsid w:val="00A40E2B"/>
    <w:rsid w:val="00A42C2C"/>
    <w:rsid w:val="00A433BD"/>
    <w:rsid w:val="00A43CC0"/>
    <w:rsid w:val="00A463A0"/>
    <w:rsid w:val="00A501F1"/>
    <w:rsid w:val="00A524D2"/>
    <w:rsid w:val="00A6380E"/>
    <w:rsid w:val="00A67739"/>
    <w:rsid w:val="00A713A8"/>
    <w:rsid w:val="00A76FD7"/>
    <w:rsid w:val="00A8093C"/>
    <w:rsid w:val="00A8272B"/>
    <w:rsid w:val="00A94D59"/>
    <w:rsid w:val="00A95129"/>
    <w:rsid w:val="00AA2B7A"/>
    <w:rsid w:val="00AA2FE1"/>
    <w:rsid w:val="00AA5AAA"/>
    <w:rsid w:val="00AB1CFB"/>
    <w:rsid w:val="00AC2AF4"/>
    <w:rsid w:val="00AC7B20"/>
    <w:rsid w:val="00AD214F"/>
    <w:rsid w:val="00AD4D19"/>
    <w:rsid w:val="00AD69AE"/>
    <w:rsid w:val="00AD713C"/>
    <w:rsid w:val="00AE10A4"/>
    <w:rsid w:val="00AE14F3"/>
    <w:rsid w:val="00AE2B60"/>
    <w:rsid w:val="00AE68E6"/>
    <w:rsid w:val="00AF5BAA"/>
    <w:rsid w:val="00B00050"/>
    <w:rsid w:val="00B01B08"/>
    <w:rsid w:val="00B01EB5"/>
    <w:rsid w:val="00B203DD"/>
    <w:rsid w:val="00B30340"/>
    <w:rsid w:val="00B3583A"/>
    <w:rsid w:val="00B4346D"/>
    <w:rsid w:val="00B43F35"/>
    <w:rsid w:val="00B44D55"/>
    <w:rsid w:val="00B471DC"/>
    <w:rsid w:val="00B576BF"/>
    <w:rsid w:val="00B60369"/>
    <w:rsid w:val="00B6376C"/>
    <w:rsid w:val="00B63F73"/>
    <w:rsid w:val="00B65275"/>
    <w:rsid w:val="00B72DE5"/>
    <w:rsid w:val="00B8158A"/>
    <w:rsid w:val="00B8173C"/>
    <w:rsid w:val="00B87C1A"/>
    <w:rsid w:val="00B90054"/>
    <w:rsid w:val="00B93A0B"/>
    <w:rsid w:val="00B93BE7"/>
    <w:rsid w:val="00B943BE"/>
    <w:rsid w:val="00B94BDE"/>
    <w:rsid w:val="00B955EF"/>
    <w:rsid w:val="00BA7ACC"/>
    <w:rsid w:val="00BB57DC"/>
    <w:rsid w:val="00BC4843"/>
    <w:rsid w:val="00BC5A62"/>
    <w:rsid w:val="00BC7ADD"/>
    <w:rsid w:val="00BD4890"/>
    <w:rsid w:val="00BD7DCC"/>
    <w:rsid w:val="00BE0275"/>
    <w:rsid w:val="00BE47F5"/>
    <w:rsid w:val="00BE5E07"/>
    <w:rsid w:val="00BF426A"/>
    <w:rsid w:val="00BF788E"/>
    <w:rsid w:val="00C0200B"/>
    <w:rsid w:val="00C02A19"/>
    <w:rsid w:val="00C03D28"/>
    <w:rsid w:val="00C076A4"/>
    <w:rsid w:val="00C1024A"/>
    <w:rsid w:val="00C10E5C"/>
    <w:rsid w:val="00C12279"/>
    <w:rsid w:val="00C14653"/>
    <w:rsid w:val="00C21001"/>
    <w:rsid w:val="00C26EB1"/>
    <w:rsid w:val="00C27A8C"/>
    <w:rsid w:val="00C31D1E"/>
    <w:rsid w:val="00C333ED"/>
    <w:rsid w:val="00C3395F"/>
    <w:rsid w:val="00C35057"/>
    <w:rsid w:val="00C37FB4"/>
    <w:rsid w:val="00C41359"/>
    <w:rsid w:val="00C479EB"/>
    <w:rsid w:val="00C506D4"/>
    <w:rsid w:val="00C52C60"/>
    <w:rsid w:val="00C561DC"/>
    <w:rsid w:val="00C577FF"/>
    <w:rsid w:val="00C57A6A"/>
    <w:rsid w:val="00C615B9"/>
    <w:rsid w:val="00C61CA2"/>
    <w:rsid w:val="00C64211"/>
    <w:rsid w:val="00C72EE1"/>
    <w:rsid w:val="00C90BBA"/>
    <w:rsid w:val="00C94BE5"/>
    <w:rsid w:val="00CA382E"/>
    <w:rsid w:val="00CA3ADD"/>
    <w:rsid w:val="00CA44D4"/>
    <w:rsid w:val="00CC3B09"/>
    <w:rsid w:val="00CC56DB"/>
    <w:rsid w:val="00CD37F6"/>
    <w:rsid w:val="00CD51A5"/>
    <w:rsid w:val="00CD6B18"/>
    <w:rsid w:val="00CE142D"/>
    <w:rsid w:val="00CE7B12"/>
    <w:rsid w:val="00CF5BE6"/>
    <w:rsid w:val="00CF7A92"/>
    <w:rsid w:val="00D05735"/>
    <w:rsid w:val="00D12829"/>
    <w:rsid w:val="00D14EA2"/>
    <w:rsid w:val="00D23759"/>
    <w:rsid w:val="00D25A39"/>
    <w:rsid w:val="00D2636D"/>
    <w:rsid w:val="00D30678"/>
    <w:rsid w:val="00D306F0"/>
    <w:rsid w:val="00D3368A"/>
    <w:rsid w:val="00D34480"/>
    <w:rsid w:val="00D34C0C"/>
    <w:rsid w:val="00D356C3"/>
    <w:rsid w:val="00D37A44"/>
    <w:rsid w:val="00D40A73"/>
    <w:rsid w:val="00D415CB"/>
    <w:rsid w:val="00D47B7C"/>
    <w:rsid w:val="00D52CBA"/>
    <w:rsid w:val="00D546B7"/>
    <w:rsid w:val="00D54A79"/>
    <w:rsid w:val="00D6208E"/>
    <w:rsid w:val="00D62ACB"/>
    <w:rsid w:val="00D63CAC"/>
    <w:rsid w:val="00D642D6"/>
    <w:rsid w:val="00D70ED1"/>
    <w:rsid w:val="00D71F81"/>
    <w:rsid w:val="00D74510"/>
    <w:rsid w:val="00D750F7"/>
    <w:rsid w:val="00D85DB7"/>
    <w:rsid w:val="00DA1CE1"/>
    <w:rsid w:val="00DA23B5"/>
    <w:rsid w:val="00DA2CF9"/>
    <w:rsid w:val="00DA42B3"/>
    <w:rsid w:val="00DA4820"/>
    <w:rsid w:val="00DA49E0"/>
    <w:rsid w:val="00DA5658"/>
    <w:rsid w:val="00DA7F52"/>
    <w:rsid w:val="00DB0841"/>
    <w:rsid w:val="00DB1A1C"/>
    <w:rsid w:val="00DB5F56"/>
    <w:rsid w:val="00DB65A7"/>
    <w:rsid w:val="00DC0D63"/>
    <w:rsid w:val="00DC1083"/>
    <w:rsid w:val="00DC19A0"/>
    <w:rsid w:val="00DC22CA"/>
    <w:rsid w:val="00DC7FDA"/>
    <w:rsid w:val="00DD1C96"/>
    <w:rsid w:val="00DD5DE5"/>
    <w:rsid w:val="00DD798F"/>
    <w:rsid w:val="00DE1640"/>
    <w:rsid w:val="00DE460B"/>
    <w:rsid w:val="00DF1257"/>
    <w:rsid w:val="00DF5A35"/>
    <w:rsid w:val="00E0118F"/>
    <w:rsid w:val="00E0367C"/>
    <w:rsid w:val="00E045A7"/>
    <w:rsid w:val="00E15B58"/>
    <w:rsid w:val="00E17ED3"/>
    <w:rsid w:val="00E23255"/>
    <w:rsid w:val="00E2445C"/>
    <w:rsid w:val="00E24525"/>
    <w:rsid w:val="00E25442"/>
    <w:rsid w:val="00E26970"/>
    <w:rsid w:val="00E354D5"/>
    <w:rsid w:val="00E51E96"/>
    <w:rsid w:val="00E55E34"/>
    <w:rsid w:val="00E57B38"/>
    <w:rsid w:val="00E615C9"/>
    <w:rsid w:val="00E635FC"/>
    <w:rsid w:val="00E65B16"/>
    <w:rsid w:val="00E66B02"/>
    <w:rsid w:val="00E7444A"/>
    <w:rsid w:val="00E7794F"/>
    <w:rsid w:val="00E81417"/>
    <w:rsid w:val="00E815CB"/>
    <w:rsid w:val="00E8558D"/>
    <w:rsid w:val="00E93785"/>
    <w:rsid w:val="00E9508F"/>
    <w:rsid w:val="00E960F8"/>
    <w:rsid w:val="00EA0785"/>
    <w:rsid w:val="00EA0B75"/>
    <w:rsid w:val="00EA2907"/>
    <w:rsid w:val="00EA35AB"/>
    <w:rsid w:val="00EA645C"/>
    <w:rsid w:val="00EA70F7"/>
    <w:rsid w:val="00EB5AA3"/>
    <w:rsid w:val="00EB7C08"/>
    <w:rsid w:val="00EC29B7"/>
    <w:rsid w:val="00EC557B"/>
    <w:rsid w:val="00EC6223"/>
    <w:rsid w:val="00EC7941"/>
    <w:rsid w:val="00ED630B"/>
    <w:rsid w:val="00ED70AE"/>
    <w:rsid w:val="00EE002D"/>
    <w:rsid w:val="00EF2A11"/>
    <w:rsid w:val="00EF462C"/>
    <w:rsid w:val="00EF4DF8"/>
    <w:rsid w:val="00EF6B4D"/>
    <w:rsid w:val="00F01DEE"/>
    <w:rsid w:val="00F02216"/>
    <w:rsid w:val="00F050B9"/>
    <w:rsid w:val="00F066B0"/>
    <w:rsid w:val="00F107FE"/>
    <w:rsid w:val="00F15551"/>
    <w:rsid w:val="00F20273"/>
    <w:rsid w:val="00F227E5"/>
    <w:rsid w:val="00F268A7"/>
    <w:rsid w:val="00F270DE"/>
    <w:rsid w:val="00F31FFD"/>
    <w:rsid w:val="00F3631C"/>
    <w:rsid w:val="00F37D63"/>
    <w:rsid w:val="00F4164D"/>
    <w:rsid w:val="00F45BE4"/>
    <w:rsid w:val="00F4692E"/>
    <w:rsid w:val="00F47212"/>
    <w:rsid w:val="00F57255"/>
    <w:rsid w:val="00F61414"/>
    <w:rsid w:val="00F67523"/>
    <w:rsid w:val="00F70222"/>
    <w:rsid w:val="00F7057B"/>
    <w:rsid w:val="00F7213E"/>
    <w:rsid w:val="00F90DAE"/>
    <w:rsid w:val="00F934C7"/>
    <w:rsid w:val="00F9641B"/>
    <w:rsid w:val="00F978F0"/>
    <w:rsid w:val="00FA608C"/>
    <w:rsid w:val="00FA7213"/>
    <w:rsid w:val="00FD3711"/>
    <w:rsid w:val="00FD5323"/>
    <w:rsid w:val="00FE1294"/>
    <w:rsid w:val="00FE25C6"/>
    <w:rsid w:val="00FE2C97"/>
    <w:rsid w:val="00FE72AC"/>
    <w:rsid w:val="00FF324B"/>
    <w:rsid w:val="00FF472F"/>
    <w:rsid w:val="00FF688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E93C"/>
  <w15:docId w15:val="{6E0EEE91-31E5-4766-8839-5B6B8F97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21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A721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B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7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7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7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4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4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2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7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2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9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5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8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1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7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5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6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5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1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2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4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5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1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2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8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1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1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9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7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4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8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0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8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8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6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9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7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1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5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7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8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2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7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8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5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1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0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8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0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5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7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0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7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8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8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9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6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2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1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2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6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7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3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1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4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7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9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5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0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6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8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8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0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4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4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3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7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5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2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5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1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9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2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3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6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1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8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9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4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8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5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7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3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7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9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2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4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3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7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1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0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0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9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6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8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8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8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8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7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1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5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6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5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5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4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2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6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3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4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7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3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2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8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0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5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0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9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3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8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3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5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0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8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9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8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4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5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6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4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0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4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2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0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7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4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4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3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0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4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4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5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4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3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6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2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9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1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9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6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5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3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4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8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7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2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0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4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1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9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0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9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5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3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1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7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8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3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5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8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8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9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5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2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6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1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2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5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5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0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2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7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1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5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8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7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9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6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9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4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7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0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3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7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6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3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1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0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2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9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5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8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4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1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4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9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9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2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8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3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6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2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1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4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6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7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5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2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5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2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1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5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3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4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0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5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5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3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9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6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9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2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0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2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9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6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6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2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0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3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8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6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0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3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3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3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3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0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1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4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9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3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9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1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1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6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0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0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4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3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6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5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1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5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1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4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4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9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3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0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4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3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7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1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3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8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0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4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9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5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5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9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9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8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3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3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8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6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8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4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0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1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1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2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6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5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46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3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9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5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6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0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1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8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7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9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1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1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4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3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0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1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5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0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8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6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5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4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2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7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0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0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1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5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7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8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2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6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8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5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4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0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2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3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4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3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4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1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8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1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4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2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8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9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2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2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8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5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4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8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7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2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1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4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2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8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8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4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8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2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0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0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6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8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3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3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9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1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1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1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0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8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7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5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0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3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5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3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8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1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8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2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6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3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8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5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1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8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8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2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4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3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9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7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3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7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7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0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9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6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4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4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4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6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0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4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9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0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5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7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3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4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2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6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2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9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6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0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1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6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9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0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1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6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8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1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9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5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0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6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3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6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8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9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3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8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2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0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3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1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1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1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4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6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3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9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3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1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0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5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1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6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4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3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6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1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1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2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1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3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3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7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9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1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6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5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1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0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9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7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3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8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8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6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3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9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5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0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5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6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4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7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9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5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8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6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4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6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9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20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1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0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0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2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5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7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7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3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2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2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2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8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4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1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6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5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3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5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2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0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4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7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5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8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7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5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4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3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5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6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6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4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1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6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0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2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5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2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6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4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9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8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6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1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3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3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3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6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9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2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8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8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4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1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1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3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1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9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2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5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5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6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4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3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6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7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5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1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4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8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2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9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0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8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0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0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7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4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5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7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4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2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7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8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4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4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8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9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61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6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8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3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3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61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6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1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1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7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9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8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6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1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0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6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1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9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5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0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3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5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4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0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4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5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4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7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5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3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3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5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5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0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4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8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7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5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0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3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1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4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8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3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4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3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6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6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4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6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0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2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9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4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5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94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1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2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0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8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7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8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2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1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0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3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0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5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4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9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0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7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0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3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1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7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6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7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8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7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2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6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1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9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5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0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6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1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8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4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2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6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5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0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2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4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5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7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4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5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7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3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9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8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3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5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3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8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1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4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1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8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4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9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5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7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6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1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9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5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4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4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4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1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2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1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1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2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8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3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2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1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0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4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3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6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0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6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2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1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9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2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0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5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1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6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4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3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6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7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8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1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4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7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1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3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3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5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4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1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6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4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9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3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4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7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6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2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3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0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2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8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6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3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5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1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4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9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2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1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8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4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5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7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1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0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7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6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4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3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7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8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6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4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7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7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2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8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8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8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6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9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20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4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5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0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1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6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2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8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5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50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3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2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6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6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4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1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2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0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3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5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5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0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4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7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4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9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8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5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9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9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9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7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6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6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1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1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8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5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4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2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1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5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0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2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6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9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3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9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0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1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4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4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2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0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8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0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4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3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3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8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8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4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1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0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2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7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2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4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4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7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5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1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7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5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2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2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2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1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1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2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1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9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7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9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6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3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8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3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1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1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3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7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1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6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1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7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0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5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2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5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4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0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8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1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6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4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3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2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1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3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7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8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1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2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4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8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4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9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2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2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8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9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9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8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2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5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8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5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7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9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9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0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7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6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5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3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9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7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1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6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6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0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4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1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8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8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9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9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9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5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7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5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1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3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7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6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0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8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7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6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2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3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2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9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4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5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9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9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7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9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2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1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4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4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0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9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4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3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7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1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9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4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3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4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3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78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9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4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0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4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5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2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1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2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6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3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4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1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1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1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6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9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7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1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9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6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2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497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6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2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3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7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4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0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0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5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4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7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7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0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1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9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7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6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6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3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2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9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0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6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4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5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3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4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3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7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3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2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9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1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5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1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7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4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1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0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2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1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2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2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3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7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8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9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5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1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0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8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8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0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3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8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4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0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3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6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1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3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8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9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3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1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8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6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9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9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2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2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5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2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7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5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9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6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6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5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3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7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0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6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3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1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7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4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4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7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9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4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8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4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0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0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4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7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0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4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3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2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9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4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5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1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2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6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5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2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2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7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1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1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5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5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1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1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6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7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1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8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6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7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7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3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6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8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9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0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3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7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8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9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7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7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0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8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4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0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4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7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1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4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5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4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0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2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4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6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9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6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7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6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4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0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6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2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6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5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7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5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2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3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9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1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3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7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2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0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5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6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4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0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8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0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7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2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3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4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8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6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5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2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7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2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4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8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0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7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7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2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8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8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5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8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0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8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8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5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8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0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5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9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9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3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7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2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1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8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7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8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7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9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7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5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5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5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4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8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90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2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8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8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3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1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1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1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9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2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3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8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6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1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2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4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2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8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1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0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3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0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6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7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0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5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8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5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3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2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9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5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5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9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2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5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4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7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1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8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1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4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6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4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5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8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6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5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0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5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8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18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8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0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8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8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4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1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1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6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0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3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6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4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5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6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4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1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9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0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7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2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1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5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6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2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1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3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8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0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5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7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2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6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3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4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3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2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3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4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7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6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3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3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5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4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3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9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5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4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1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3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6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4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8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1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6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8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3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9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5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9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8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0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8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6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8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4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6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1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1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3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3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1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6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90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0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8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4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8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7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1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4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5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8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7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7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6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6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1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8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2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0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3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8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3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8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3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7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8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3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3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6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8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3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4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6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6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9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0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3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9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3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1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0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3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4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3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3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1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6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4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2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5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1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3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4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9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5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2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0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4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6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1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5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4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9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2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1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4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3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2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8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4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6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3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8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6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0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6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4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5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6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8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6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4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1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7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5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5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8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0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6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3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5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9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4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08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2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7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7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6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2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8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6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0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2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9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7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4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4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6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8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5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4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6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0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9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6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0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7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2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8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7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3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4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7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8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8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6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7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9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7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9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29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8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1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6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6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8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3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9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6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0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7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7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4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3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7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3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9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9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0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2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7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4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4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9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7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6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7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2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7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0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4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5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6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4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9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3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3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4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7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8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3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1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0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4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5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9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5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5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9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7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4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0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1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7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6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5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5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99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5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9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6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3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6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9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8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0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4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9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5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5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5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6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4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8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4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7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1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5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1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4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2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1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2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1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9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5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1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6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3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5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8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3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4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9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2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8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7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0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6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9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6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0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4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7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4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2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6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5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1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7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6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3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7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6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7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3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93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9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6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9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2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5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3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9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4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4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9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5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8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5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2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3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0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9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4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2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7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1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4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1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3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5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0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1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7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2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0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5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3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1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4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7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7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3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2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3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3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0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8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3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1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9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1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0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2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6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3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6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4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5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8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2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8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5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5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1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9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8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4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4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2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7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7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1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7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6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0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2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5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2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9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4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3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2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9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3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3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5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7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3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1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2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7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2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4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9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4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8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9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3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4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0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6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1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0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7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5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8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4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4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1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4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2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8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6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8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2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6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9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8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1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4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4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9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1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3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7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8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8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0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5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9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4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9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4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4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9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4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9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1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7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3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6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7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5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2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7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9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1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1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7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5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4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9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5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0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1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2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3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1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9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2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5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2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8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2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4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9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4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0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4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2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6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1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3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6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2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8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4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1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1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0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8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5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8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3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7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1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4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4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9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5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6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3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3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8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4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1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3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0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9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3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4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8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4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9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6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9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6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8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5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2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9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4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6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1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0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5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7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8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6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7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0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0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8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1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4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233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4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9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5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8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1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5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0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2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2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7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1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6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4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0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1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1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1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4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3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1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2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3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7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0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5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9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9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2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3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7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5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6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4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7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3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5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6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8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0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8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6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5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7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4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5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9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4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0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1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9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4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8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7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7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0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7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5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3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0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8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9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6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6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6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2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4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1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7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4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7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0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3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4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0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3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3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4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0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0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8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1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2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4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5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8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2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6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3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1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0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4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4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5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2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2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0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3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9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4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2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8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7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8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3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0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1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0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0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6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2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8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7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3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1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9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6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1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7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8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1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4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0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3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8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1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0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5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3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062B-703B-478C-BEB5-D9C70E8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405</cp:revision>
  <cp:lastPrinted>2021-05-11T09:37:00Z</cp:lastPrinted>
  <dcterms:created xsi:type="dcterms:W3CDTF">2020-10-19T02:11:00Z</dcterms:created>
  <dcterms:modified xsi:type="dcterms:W3CDTF">2021-06-17T02:31:00Z</dcterms:modified>
</cp:coreProperties>
</file>